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D10CF" w:rsidRPr="00A21F68" w:rsidTr="00FD7F49">
        <w:trPr>
          <w:trHeight w:val="258"/>
        </w:trPr>
        <w:tc>
          <w:tcPr>
            <w:tcW w:w="648" w:type="dxa"/>
            <w:vAlign w:val="center"/>
          </w:tcPr>
          <w:p w:rsidR="006D10CF" w:rsidRDefault="006D10CF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  <w:vAlign w:val="center"/>
          </w:tcPr>
          <w:p w:rsidR="006D10CF" w:rsidRDefault="006D10CF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11.08.2023</w:t>
            </w:r>
            <w:r w:rsidR="005312A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7 от 15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61228" w:rsidRPr="00A21F68" w:rsidTr="00292F13">
        <w:trPr>
          <w:trHeight w:val="258"/>
        </w:trPr>
        <w:tc>
          <w:tcPr>
            <w:tcW w:w="648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62 от 01.09.2023 г. </w:t>
            </w:r>
          </w:p>
        </w:tc>
        <w:tc>
          <w:tcPr>
            <w:tcW w:w="360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604D" w:rsidRPr="00A21F68" w:rsidTr="00292F13">
        <w:trPr>
          <w:trHeight w:val="258"/>
        </w:trPr>
        <w:tc>
          <w:tcPr>
            <w:tcW w:w="648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69 от 27.09.2023 г.</w:t>
            </w:r>
          </w:p>
        </w:tc>
        <w:tc>
          <w:tcPr>
            <w:tcW w:w="3600" w:type="dxa"/>
            <w:vAlign w:val="center"/>
          </w:tcPr>
          <w:p w:rsidR="00A3604D" w:rsidRDefault="00B43B9B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</w:t>
            </w:r>
            <w:r w:rsidR="00A3604D">
              <w:rPr>
                <w:rFonts w:ascii="Liberation Serif" w:hAnsi="Liberation Serif"/>
              </w:rPr>
              <w:t xml:space="preserve"> группа</w:t>
            </w:r>
          </w:p>
        </w:tc>
        <w:tc>
          <w:tcPr>
            <w:tcW w:w="2880" w:type="dxa"/>
            <w:vAlign w:val="center"/>
          </w:tcPr>
          <w:p w:rsidR="00A3604D" w:rsidRDefault="00A3604D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1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2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р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</w:t>
            </w:r>
            <w:r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2.10</w:t>
            </w:r>
            <w:r>
              <w:rPr>
                <w:rFonts w:ascii="Liberation Serif" w:hAnsi="Liberation Serif"/>
              </w:rPr>
              <w:t>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</w:t>
            </w:r>
            <w:r>
              <w:rPr>
                <w:rFonts w:ascii="Liberation Serif" w:hAnsi="Liberation Serif"/>
              </w:rPr>
              <w:t xml:space="preserve"> групп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</w:t>
            </w:r>
            <w:r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3.10</w:t>
            </w:r>
            <w:r>
              <w:rPr>
                <w:rFonts w:ascii="Liberation Serif" w:hAnsi="Liberation Serif"/>
              </w:rPr>
              <w:t>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</w:t>
            </w:r>
            <w:r>
              <w:rPr>
                <w:rFonts w:ascii="Liberation Serif" w:hAnsi="Liberation Serif"/>
              </w:rPr>
              <w:t xml:space="preserve"> раннего возраст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40267"/>
    <w:rsid w:val="00152924"/>
    <w:rsid w:val="00161965"/>
    <w:rsid w:val="00165BB6"/>
    <w:rsid w:val="00165C79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01AC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736C"/>
    <w:rsid w:val="00606A7E"/>
    <w:rsid w:val="00616BE3"/>
    <w:rsid w:val="0062186B"/>
    <w:rsid w:val="00642A62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43B9B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38C0"/>
    <w:rsid w:val="00D74368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4</cp:revision>
  <dcterms:created xsi:type="dcterms:W3CDTF">2020-12-04T04:02:00Z</dcterms:created>
  <dcterms:modified xsi:type="dcterms:W3CDTF">2023-10-03T09:04:00Z</dcterms:modified>
</cp:coreProperties>
</file>